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831B88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8F109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BD1D68" w:rsidRDefault="00BD1D68" w:rsidP="00AF7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7554" w:rsidRDefault="00937554" w:rsidP="00937554">
      <w:pPr>
        <w:spacing w:after="0" w:line="240" w:lineRule="exact"/>
        <w:ind w:lef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72">
        <w:rPr>
          <w:rFonts w:ascii="Times New Roman" w:hAnsi="Times New Roman" w:cs="Times New Roman"/>
          <w:sz w:val="28"/>
          <w:szCs w:val="28"/>
        </w:rPr>
        <w:t>П</w:t>
      </w:r>
      <w:r w:rsidRPr="00937554">
        <w:rPr>
          <w:rFonts w:ascii="Times New Roman" w:hAnsi="Times New Roman" w:cs="Times New Roman"/>
          <w:sz w:val="28"/>
          <w:szCs w:val="28"/>
        </w:rPr>
        <w:t>еречень локальных актов, которые разрабатываются в</w:t>
      </w:r>
      <w:r w:rsidR="001F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554">
        <w:rPr>
          <w:rFonts w:ascii="Times New Roman" w:hAnsi="Times New Roman" w:cs="Times New Roman"/>
          <w:sz w:val="28"/>
          <w:szCs w:val="28"/>
        </w:rPr>
        <w:t>общебразовательной</w:t>
      </w:r>
      <w:proofErr w:type="spellEnd"/>
      <w:r w:rsidRPr="009375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60B23">
        <w:rPr>
          <w:rFonts w:ascii="Times New Roman" w:hAnsi="Times New Roman" w:cs="Times New Roman"/>
          <w:sz w:val="28"/>
          <w:szCs w:val="28"/>
        </w:rPr>
        <w:t>, и</w:t>
      </w:r>
      <w:r w:rsidR="00660B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29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й </w:t>
      </w:r>
      <w:r w:rsidR="00660B2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ции на пищеблоке</w:t>
      </w:r>
    </w:p>
    <w:p w:rsidR="00937554" w:rsidRPr="00937554" w:rsidRDefault="00937554" w:rsidP="00937554">
      <w:pPr>
        <w:spacing w:after="0" w:line="240" w:lineRule="exact"/>
        <w:ind w:left="-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9" w:type="dxa"/>
        <w:tblInd w:w="108" w:type="dxa"/>
        <w:tblLayout w:type="fixed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709"/>
        <w:gridCol w:w="8"/>
        <w:gridCol w:w="3536"/>
        <w:gridCol w:w="2268"/>
        <w:gridCol w:w="3118"/>
      </w:tblGrid>
      <w:tr w:rsidR="00937554" w:rsidRPr="00937554" w:rsidTr="00A9715C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37554" w:rsidRPr="00937554" w:rsidRDefault="00937554" w:rsidP="00937554">
            <w:pPr>
              <w:spacing w:before="120" w:line="240" w:lineRule="exac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\п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разработки, актуализа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484253">
            <w:pPr>
              <w:spacing w:before="120" w:line="240" w:lineRule="exact"/>
              <w:ind w:right="106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4842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 выполнение </w:t>
            </w:r>
          </w:p>
        </w:tc>
      </w:tr>
      <w:tr w:rsidR="00937554" w:rsidRPr="00937554" w:rsidTr="00A9715C">
        <w:trPr>
          <w:trHeight w:val="7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школьной столов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актуализа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tabs>
                <w:tab w:val="center" w:pos="1673"/>
                <w:tab w:val="right" w:pos="3577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горячего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питьевого режи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5D4446" w:rsidP="005D4446">
            <w:pPr>
              <w:spacing w:before="120"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бесплатного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питания обучающихся на платной осно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tabs>
                <w:tab w:val="center" w:pos="1648"/>
                <w:tab w:val="right" w:pos="3577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="005D44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комиссии по контролю за организацией и качеством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5D4446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 питание </w:t>
            </w:r>
          </w:p>
        </w:tc>
      </w:tr>
      <w:tr w:rsidR="00937554" w:rsidRPr="00937554" w:rsidTr="00A9715C">
        <w:trPr>
          <w:trHeight w:val="10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одительском контроле организации горячего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48425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A9715C" w:rsidRPr="00937554" w:rsidTr="00E62956">
        <w:tblPrEx>
          <w:tblCellMar>
            <w:left w:w="0" w:type="dxa"/>
            <w:bottom w:w="147" w:type="dxa"/>
          </w:tblCellMar>
        </w:tblPrEx>
        <w:trPr>
          <w:trHeight w:val="1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ядке </w:t>
            </w:r>
            <w:proofErr w:type="gram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доступа  в</w:t>
            </w:r>
            <w:proofErr w:type="gram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общественного питания общеобразовательной организ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</w:tr>
      <w:tr w:rsidR="00A9715C" w:rsidRPr="00937554" w:rsidTr="00D33517">
        <w:tblPrEx>
          <w:tblCellMar>
            <w:left w:w="0" w:type="dxa"/>
            <w:bottom w:w="147" w:type="dxa"/>
          </w:tblCellMar>
        </w:tblPrEx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совершенствованию организации горячего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DB2213">
        <w:tblPrEx>
          <w:tblCellMar>
            <w:left w:w="0" w:type="dxa"/>
            <w:bottom w:w="147" w:type="dxa"/>
          </w:tblCellMar>
        </w:tblPrEx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ищебл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 лет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енного контроля на основе принципов ХАСС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1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9715C">
            <w:pPr>
              <w:spacing w:before="120" w:line="240" w:lineRule="exact"/>
              <w:ind w:left="108"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(цикличное) меню на две возрастные группы 7-11 лет и старше 12 лет, и два сезона осенне-зимний и весенне-лет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C94BAB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мен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900D7C" w:rsidP="00900D7C">
            <w:pPr>
              <w:spacing w:before="120" w:line="240" w:lineRule="exact"/>
              <w:ind w:left="108" w:righ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 на оказание услуг </w:t>
            </w:r>
            <w:r w:rsidR="00A9715C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питания и обеспечению питьевого режима обучающихся (на текущий учебный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 одного года до трех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, 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C94BAB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готовности пищеблока к началу учебного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, ответственный за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п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оиз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937554" w:rsidRPr="00937554" w:rsidTr="00A9715C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C94BAB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рганизации питания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ответственного ли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на определенный пери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937554" w:rsidRPr="00937554" w:rsidTr="00A9715C">
        <w:trPr>
          <w:trHeight w:val="1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ероприятий по воспитанию культуры правильного питания на основе принципов здорового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классные руководители </w:t>
            </w:r>
          </w:p>
        </w:tc>
      </w:tr>
      <w:tr w:rsidR="00937554" w:rsidRPr="00937554" w:rsidTr="00A9715C">
        <w:trPr>
          <w:trHeight w:val="1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C94BAB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76301" w:rsidRPr="005F4379">
              <w:rPr>
                <w:sz w:val="32"/>
                <w:szCs w:val="32"/>
              </w:rPr>
              <w:t>"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  <w:r w:rsidR="00F76301" w:rsidRPr="005F4379">
              <w:rPr>
                <w:sz w:val="32"/>
                <w:szCs w:val="32"/>
              </w:rPr>
              <w:t>"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7851B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7851B3">
            <w:pPr>
              <w:spacing w:before="120" w:line="240" w:lineRule="exact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7851B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итание, классные руководители </w:t>
            </w:r>
          </w:p>
        </w:tc>
      </w:tr>
      <w:tr w:rsidR="00937554" w:rsidRPr="00937554" w:rsidTr="00A9715C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рганизации питания обучающихся на текущ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937554" w:rsidRPr="00937554" w:rsidTr="00A9715C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proofErr w:type="spell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бракеражных</w:t>
            </w:r>
            <w:proofErr w:type="spell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937554" w:rsidRPr="00937554" w:rsidTr="00A9715C">
        <w:trPr>
          <w:trHeight w:val="18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рганизации питьевого режима и обеспеченности экологически чистой питьевой водой (диспансеры, спенсеры, кипяченая вод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937554" w:rsidRPr="00937554" w:rsidTr="00A9715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F76301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графика приема пищ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937554" w:rsidRPr="00937554" w:rsidTr="00A9715C">
        <w:trPr>
          <w:trHeight w:val="1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F76301" w:rsidP="00F76301">
            <w:pPr>
              <w:spacing w:before="120" w:line="24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бесплатного горячего питания (списк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="00F76301">
              <w:rPr>
                <w:rFonts w:ascii="Times New Roman" w:hAnsi="Times New Roman" w:cs="Times New Roman"/>
                <w:sz w:val="28"/>
                <w:szCs w:val="28"/>
              </w:rPr>
              <w:t>ель образовательной организации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715C" w:rsidRPr="00937554" w:rsidTr="00F05F13">
        <w:tblPrEx>
          <w:tblCellMar>
            <w:left w:w="0" w:type="dxa"/>
          </w:tblCellMar>
        </w:tblPrEx>
        <w:trPr>
          <w:trHeight w:val="1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1F2972">
            <w:pPr>
              <w:spacing w:before="120" w:line="240" w:lineRule="exact"/>
              <w:ind w:left="108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общественной комиссии по контролю за качеством питания с участием род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900D7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715C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F76301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A9715C" w:rsidRPr="00937554" w:rsidTr="001354FC">
        <w:tblPrEx>
          <w:tblCellMar>
            <w:left w:w="0" w:type="dxa"/>
          </w:tblCellMar>
        </w:tblPrEx>
        <w:trPr>
          <w:trHeight w:val="1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F76301">
            <w:pPr>
              <w:spacing w:before="120" w:line="240" w:lineRule="exact"/>
              <w:ind w:left="142"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текущего и капитального ремонта помещений пищеблока и столов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900D7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715C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F76301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зав. производством </w:t>
            </w:r>
          </w:p>
        </w:tc>
      </w:tr>
      <w:tr w:rsidR="00A9715C" w:rsidRPr="00937554" w:rsidTr="00395AFF">
        <w:tblPrEx>
          <w:tblCellMar>
            <w:left w:w="0" w:type="dxa"/>
          </w:tblCellMar>
        </w:tblPrEx>
        <w:trPr>
          <w:trHeight w:val="10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8198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смо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900D7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715C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21250B">
        <w:tblPrEx>
          <w:tblCellMar>
            <w:left w:w="0" w:type="dxa"/>
          </w:tblCellMar>
        </w:tblPrEx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8198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лан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метр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по поверке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900D7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A9715C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8198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в. производством </w:t>
            </w:r>
          </w:p>
        </w:tc>
      </w:tr>
      <w:tr w:rsidR="00937554" w:rsidRPr="00937554" w:rsidTr="00A9715C">
        <w:tblPrEx>
          <w:tblCellMar>
            <w:left w:w="0" w:type="dxa"/>
          </w:tblCellMar>
        </w:tblPrEx>
        <w:trPr>
          <w:trHeight w:val="10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42"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переоснащения пищеблока столовых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одели предоставления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A81984" w:rsidP="00A8198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blPrEx>
          <w:tblCellMar>
            <w:left w:w="0" w:type="dxa"/>
          </w:tblCellMar>
        </w:tblPrEx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tabs>
                <w:tab w:val="center" w:pos="405"/>
                <w:tab w:val="center" w:pos="2984"/>
              </w:tabs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профилактических дезинфекционных мероприятий, в том числе в условиях подъема инфекционных заболеваний (эпидемий, 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 xml:space="preserve">пандемий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в. производством </w:t>
            </w:r>
          </w:p>
        </w:tc>
      </w:tr>
      <w:tr w:rsidR="00937554" w:rsidRPr="00937554" w:rsidTr="00A9715C">
        <w:tblPrEx>
          <w:tblCellMar>
            <w:left w:w="0" w:type="dxa"/>
          </w:tblCellMar>
        </w:tblPrEx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tabs>
                <w:tab w:val="center" w:pos="734"/>
                <w:tab w:val="center" w:pos="2880"/>
              </w:tabs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риказ о размещении на сайте образовательного учреждения</w:t>
            </w:r>
            <w:r w:rsidR="00A8198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</w:t>
            </w:r>
            <w:r w:rsidR="00A81984" w:rsidRPr="009375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териалов по организации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</w:t>
            </w:r>
            <w:r w:rsidR="00A81984" w:rsidRPr="00937554">
              <w:rPr>
                <w:rFonts w:ascii="Times New Roman" w:hAnsi="Times New Roman" w:cs="Times New Roman"/>
                <w:sz w:val="28"/>
                <w:szCs w:val="28"/>
              </w:rPr>
              <w:t>организации, ответственный за питание</w:t>
            </w:r>
          </w:p>
        </w:tc>
      </w:tr>
      <w:tr w:rsidR="00937554" w:rsidRPr="00937554" w:rsidTr="00A9715C">
        <w:trPr>
          <w:trHeight w:val="1096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тверждающие выполнения требований к организации питания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554" w:rsidRPr="00937554" w:rsidTr="00A9715C">
        <w:trPr>
          <w:trHeight w:val="1778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та и др</w:t>
            </w:r>
            <w:r w:rsidR="00660B23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Pr="00937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 </w:t>
            </w:r>
          </w:p>
        </w:tc>
      </w:tr>
      <w:tr w:rsidR="00937554" w:rsidRPr="00937554" w:rsidTr="00A9715C">
        <w:trPr>
          <w:trHeight w:val="517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tabs>
                <w:tab w:val="center" w:pos="782"/>
                <w:tab w:val="center" w:pos="3087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й журнал (сотрудник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84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бракеража скоропортящейся пищевой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498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бракеража готовой пищевой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81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температурного режима холодильного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77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температуры и влажности в складских помещ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562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нтроля за рационом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03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аккредитованной лабораторией на проведение периодических испытаний </w:t>
            </w:r>
            <w:r w:rsidR="00660B23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по </w:t>
            </w:r>
            <w:proofErr w:type="spellStart"/>
            <w:r w:rsidR="00660B23" w:rsidRPr="00937554">
              <w:rPr>
                <w:rFonts w:ascii="Times New Roman" w:hAnsi="Times New Roman" w:cs="Times New Roman"/>
                <w:sz w:val="28"/>
                <w:szCs w:val="28"/>
              </w:rPr>
              <w:t>физикохимическим</w:t>
            </w:r>
            <w:proofErr w:type="spellEnd"/>
            <w:r w:rsidR="00660B23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576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аккредитованной метрологической лабораторией на выполнение поверки </w:t>
            </w:r>
            <w:proofErr w:type="spell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весоизмерительного</w:t>
            </w:r>
            <w:proofErr w:type="spell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9715C">
            <w:pPr>
              <w:spacing w:before="120" w:line="240" w:lineRule="exact"/>
              <w:ind w:right="80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проведение профилактических работ технологического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9715C">
            <w:pPr>
              <w:spacing w:before="120" w:line="240" w:lineRule="exact"/>
              <w:ind w:right="80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638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ывоз пищевых отходов из пищебл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A9715C" w:rsidP="00A9715C">
            <w:pPr>
              <w:spacing w:before="120" w:line="240" w:lineRule="exact"/>
              <w:ind w:righ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а питание </w:t>
            </w:r>
          </w:p>
        </w:tc>
      </w:tr>
    </w:tbl>
    <w:p w:rsidR="00660B23" w:rsidRDefault="00660B23" w:rsidP="00AF7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0B23" w:rsidRDefault="00660B23" w:rsidP="00AF7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Default="003B46C1" w:rsidP="00660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Формы учетной документации пищеблока </w:t>
      </w:r>
      <w:r w:rsidR="00660B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 СанПиН 2.3/2.4.3590-20</w:t>
      </w:r>
    </w:p>
    <w:p w:rsidR="00660B23" w:rsidRPr="00EC6D4B" w:rsidRDefault="00660B23" w:rsidP="00660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B46C1" w:rsidRPr="00EC6D4B" w:rsidRDefault="003B46C1" w:rsidP="003B46C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1. Журнал бракеража скоропортящейся пищевой продукции</w:t>
      </w:r>
    </w:p>
    <w:tbl>
      <w:tblPr>
        <w:tblW w:w="94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567"/>
        <w:gridCol w:w="402"/>
        <w:gridCol w:w="412"/>
        <w:gridCol w:w="642"/>
        <w:gridCol w:w="2087"/>
        <w:gridCol w:w="866"/>
        <w:gridCol w:w="642"/>
        <w:gridCol w:w="642"/>
        <w:gridCol w:w="596"/>
        <w:gridCol w:w="505"/>
      </w:tblGrid>
      <w:tr w:rsidR="003B46C1" w:rsidRPr="00EC6D4B" w:rsidTr="00011E01">
        <w:trPr>
          <w:cantSplit/>
          <w:trHeight w:val="3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и час поступления пищев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с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011E0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а выработки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011E0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готовитель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011E0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вщи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оступившего продукта (в кг, литрах, </w:t>
            </w:r>
            <w:proofErr w:type="spell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овия хранения, конечный срок реализа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и час фактической реализ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ответственного лица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3B46C1" w:rsidRPr="00EC6D4B" w:rsidTr="00011E01">
        <w:trPr>
          <w:trHeight w:val="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66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Pr="00EC6D4B" w:rsidRDefault="003B46C1" w:rsidP="00660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2. Журнал бракеража готовой пищевой продукции</w:t>
      </w:r>
    </w:p>
    <w:p w:rsidR="00AF7AA9" w:rsidRPr="00EC6D4B" w:rsidRDefault="00AF7AA9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964"/>
        <w:gridCol w:w="1106"/>
        <w:gridCol w:w="1332"/>
        <w:gridCol w:w="1361"/>
        <w:gridCol w:w="1134"/>
        <w:gridCol w:w="1191"/>
        <w:gridCol w:w="1219"/>
      </w:tblGrid>
      <w:tr w:rsidR="003B46C1" w:rsidRPr="00EC6D4B" w:rsidTr="00011E0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и час изготовления блю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 снятия бракераж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тового блюд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органолептической оценки качества готовых блю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ешение к реализации блюда, </w:t>
            </w:r>
            <w:proofErr w:type="gram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инар</w:t>
            </w:r>
            <w:r w:rsidR="00011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иси членов </w:t>
            </w:r>
            <w:proofErr w:type="spell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керажной</w:t>
            </w:r>
            <w:proofErr w:type="spell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мисс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</w:t>
            </w:r>
            <w:proofErr w:type="spellEnd"/>
            <w:r w:rsidR="00AF7A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</w:t>
            </w:r>
            <w:proofErr w:type="gram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звешивания порционных блю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3B46C1" w:rsidRPr="00EC6D4B" w:rsidTr="00011E0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60B23" w:rsidRDefault="00660B23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Default="00660B23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3B46C1"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Гигиенический журнал (сотрудники)</w:t>
      </w:r>
    </w:p>
    <w:p w:rsidR="00AF7AA9" w:rsidRPr="00EC6D4B" w:rsidRDefault="00AF7AA9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4"/>
        <w:gridCol w:w="907"/>
        <w:gridCol w:w="680"/>
        <w:gridCol w:w="1758"/>
        <w:gridCol w:w="2097"/>
        <w:gridCol w:w="1589"/>
        <w:gridCol w:w="992"/>
      </w:tblGrid>
      <w:tr w:rsidR="003B46C1" w:rsidRPr="00EC6D4B" w:rsidTr="00660B23">
        <w:trPr>
          <w:cantSplit/>
          <w:trHeight w:val="20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AF7AA9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/п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 работника (последнее при наличии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сотрудника об отсутствии признаков инфекционных заболеваний у сотрудника и членов семь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 осмотра медицинским работником (ответственным лицом) (допущен/отстран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медицинского работника (ответственного лица)</w:t>
            </w:r>
          </w:p>
        </w:tc>
      </w:tr>
      <w:tr w:rsidR="003B46C1" w:rsidRPr="00EC6D4B" w:rsidTr="00660B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3B46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4. Журнал учета температурного режима холодильного оборудования</w:t>
      </w:r>
    </w:p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992"/>
        <w:gridCol w:w="992"/>
        <w:gridCol w:w="851"/>
        <w:gridCol w:w="850"/>
        <w:gridCol w:w="932"/>
      </w:tblGrid>
      <w:tr w:rsidR="003B46C1" w:rsidRPr="00EC6D4B" w:rsidTr="001B1EA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660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оизводствен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ого пом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Наименование холодильного 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орудования</w:t>
            </w:r>
          </w:p>
        </w:tc>
        <w:tc>
          <w:tcPr>
            <w:tcW w:w="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пература в градусах Цельсия</w:t>
            </w:r>
          </w:p>
        </w:tc>
      </w:tr>
      <w:tr w:rsidR="003B46C1" w:rsidRPr="00EC6D4B" w:rsidTr="001B1EA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/дни: (ежедневно)</w:t>
            </w:r>
          </w:p>
        </w:tc>
      </w:tr>
      <w:tr w:rsidR="003B46C1" w:rsidRPr="00EC6D4B" w:rsidTr="001B1EA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.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3B46C1" w:rsidRPr="00EC6D4B" w:rsidTr="001B1E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5. Журнал учета температуры и влажности в складских помещениях</w:t>
      </w:r>
    </w:p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1928"/>
        <w:gridCol w:w="1063"/>
        <w:gridCol w:w="1063"/>
        <w:gridCol w:w="1063"/>
        <w:gridCol w:w="1063"/>
        <w:gridCol w:w="1063"/>
        <w:gridCol w:w="1065"/>
      </w:tblGrid>
      <w:tr w:rsidR="003B46C1" w:rsidRPr="00EC6D4B" w:rsidTr="00B00B79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складского помещения</w:t>
            </w:r>
          </w:p>
        </w:tc>
        <w:tc>
          <w:tcPr>
            <w:tcW w:w="6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/дни: (температура в градусах Цельсия и влажность в процентах)</w:t>
            </w:r>
          </w:p>
        </w:tc>
      </w:tr>
      <w:tr w:rsidR="003B46C1" w:rsidRPr="00EC6D4B" w:rsidTr="00B00B79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B46C1" w:rsidRPr="00EC6D4B" w:rsidTr="00B00B79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Pr="00430DEA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ость контроля за рационом питания</w:t>
      </w:r>
    </w:p>
    <w:p w:rsidR="003B46C1" w:rsidRPr="00430DEA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C1" w:rsidRPr="00430DEA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контроля за рационом питания</w:t>
      </w:r>
    </w:p>
    <w:p w:rsidR="003B46C1" w:rsidRPr="00430DEA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 по ____________</w:t>
      </w:r>
    </w:p>
    <w:p w:rsidR="003B46C1" w:rsidRPr="00430DEA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итания: двухразовое (пример)</w:t>
      </w:r>
    </w:p>
    <w:p w:rsidR="003B46C1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растная категория: 12 лет и старше (пример)</w:t>
      </w:r>
    </w:p>
    <w:p w:rsidR="00AF7AA9" w:rsidRPr="00EC6D4B" w:rsidRDefault="00AF7AA9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2117"/>
        <w:gridCol w:w="492"/>
        <w:gridCol w:w="425"/>
        <w:gridCol w:w="567"/>
        <w:gridCol w:w="425"/>
        <w:gridCol w:w="567"/>
        <w:gridCol w:w="1126"/>
        <w:gridCol w:w="8"/>
        <w:gridCol w:w="1560"/>
      </w:tblGrid>
      <w:tr w:rsidR="003B46C1" w:rsidRPr="00EC6D4B" w:rsidTr="00AF7AA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руппы пищевой продукции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 продукции в граммах г (нетто) </w:t>
            </w:r>
          </w:p>
        </w:tc>
        <w:tc>
          <w:tcPr>
            <w:tcW w:w="2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ищевой продукции в нетто по дням в граммах на одного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реднем за неделю (10 дн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лонение от нормы в % (+/-)</w:t>
            </w:r>
          </w:p>
        </w:tc>
      </w:tr>
      <w:tr w:rsidR="003B46C1" w:rsidRPr="00EC6D4B" w:rsidTr="00AF7AA9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46C1" w:rsidRPr="00EC6D4B" w:rsidTr="00AF7AA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E7ED1" w:rsidRDefault="007E7ED1" w:rsidP="001B1EA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E7ED1" w:rsidSect="00776B7F">
      <w:headerReference w:type="default" r:id="rId8"/>
      <w:footerReference w:type="default" r:id="rId9"/>
      <w:footerReference w:type="first" r:id="rId10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1F" w:rsidRDefault="00E4391F" w:rsidP="00A66C66">
      <w:pPr>
        <w:spacing w:after="0" w:line="240" w:lineRule="auto"/>
      </w:pPr>
      <w:r>
        <w:separator/>
      </w:r>
    </w:p>
  </w:endnote>
  <w:endnote w:type="continuationSeparator" w:id="0">
    <w:p w:rsidR="00E4391F" w:rsidRDefault="00E4391F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1F" w:rsidRDefault="00E4391F" w:rsidP="00A66C66">
      <w:pPr>
        <w:spacing w:after="0" w:line="240" w:lineRule="auto"/>
      </w:pPr>
      <w:r>
        <w:separator/>
      </w:r>
    </w:p>
  </w:footnote>
  <w:footnote w:type="continuationSeparator" w:id="0">
    <w:p w:rsidR="00E4391F" w:rsidRDefault="00E4391F" w:rsidP="00A6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76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4446" w:rsidRPr="005D4446" w:rsidRDefault="005D444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D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4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4446" w:rsidRDefault="005D44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750E3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32D0"/>
    <w:rsid w:val="001E5F28"/>
    <w:rsid w:val="001F1109"/>
    <w:rsid w:val="001F2972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2C20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253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184B"/>
    <w:rsid w:val="005B65BE"/>
    <w:rsid w:val="005B674D"/>
    <w:rsid w:val="005C0502"/>
    <w:rsid w:val="005C0B7A"/>
    <w:rsid w:val="005C7407"/>
    <w:rsid w:val="005D2A0B"/>
    <w:rsid w:val="005D4446"/>
    <w:rsid w:val="005D5A8F"/>
    <w:rsid w:val="005E0C29"/>
    <w:rsid w:val="005E5279"/>
    <w:rsid w:val="005F2102"/>
    <w:rsid w:val="005F67E4"/>
    <w:rsid w:val="005F6D47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60B23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6F5EB3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851B3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1090"/>
    <w:rsid w:val="008F24D4"/>
    <w:rsid w:val="008F43A3"/>
    <w:rsid w:val="008F5FE4"/>
    <w:rsid w:val="00900D7C"/>
    <w:rsid w:val="00904076"/>
    <w:rsid w:val="00921D70"/>
    <w:rsid w:val="00931236"/>
    <w:rsid w:val="009317F6"/>
    <w:rsid w:val="0093530F"/>
    <w:rsid w:val="0093564A"/>
    <w:rsid w:val="00936710"/>
    <w:rsid w:val="00937554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984"/>
    <w:rsid w:val="00A81B9A"/>
    <w:rsid w:val="00A9715C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1D68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94BAB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BCB"/>
    <w:rsid w:val="00CF7EB4"/>
    <w:rsid w:val="00D04003"/>
    <w:rsid w:val="00D10197"/>
    <w:rsid w:val="00D12E19"/>
    <w:rsid w:val="00D21AC4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11BE"/>
    <w:rsid w:val="00E27069"/>
    <w:rsid w:val="00E30B4F"/>
    <w:rsid w:val="00E34519"/>
    <w:rsid w:val="00E37D91"/>
    <w:rsid w:val="00E42692"/>
    <w:rsid w:val="00E42A2E"/>
    <w:rsid w:val="00E42E13"/>
    <w:rsid w:val="00E4391F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76301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3FF68-A9B6-4DAA-AD58-E46A8CBD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9375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661A-2E19-48B1-A72F-655E815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15</cp:revision>
  <cp:lastPrinted>2021-08-03T23:49:00Z</cp:lastPrinted>
  <dcterms:created xsi:type="dcterms:W3CDTF">2021-12-16T05:54:00Z</dcterms:created>
  <dcterms:modified xsi:type="dcterms:W3CDTF">2022-03-02T05:04:00Z</dcterms:modified>
</cp:coreProperties>
</file>